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4E" w:rsidRPr="0056754E" w:rsidRDefault="0056754E" w:rsidP="0056754E">
      <w:pPr>
        <w:rPr>
          <w:lang w:val="en-US"/>
        </w:rPr>
      </w:pPr>
      <w:r w:rsidRPr="0056754E">
        <w:rPr>
          <w:lang w:val="en-US"/>
        </w:rPr>
        <w:t xml:space="preserve">Start By </w:t>
      </w:r>
      <w:proofErr w:type="spellStart"/>
      <w:r w:rsidRPr="0056754E">
        <w:rPr>
          <w:lang w:val="en-US"/>
        </w:rPr>
        <w:t>Capgemini</w:t>
      </w:r>
      <w:proofErr w:type="spellEnd"/>
      <w:r w:rsidRPr="0056754E">
        <w:rPr>
          <w:lang w:val="en-US"/>
        </w:rPr>
        <w:t xml:space="preserve"> Start </w:t>
      </w:r>
      <w:proofErr w:type="gramStart"/>
      <w:r w:rsidRPr="0056754E">
        <w:rPr>
          <w:lang w:val="en-US"/>
        </w:rPr>
        <w:t>By</w:t>
      </w:r>
      <w:proofErr w:type="gramEnd"/>
      <w:r w:rsidRPr="0056754E">
        <w:rPr>
          <w:lang w:val="en-US"/>
        </w:rPr>
        <w:t xml:space="preserve"> </w:t>
      </w:r>
      <w:proofErr w:type="spellStart"/>
      <w:r w:rsidRPr="0056754E">
        <w:rPr>
          <w:lang w:val="en-US"/>
        </w:rPr>
        <w:t>Capgemini</w:t>
      </w:r>
      <w:proofErr w:type="spellEnd"/>
    </w:p>
    <w:p w:rsidR="0056754E" w:rsidRDefault="0056754E" w:rsidP="0056754E">
      <w:r>
        <w:t>Português - Brasil ‎(</w:t>
      </w:r>
      <w:proofErr w:type="spellStart"/>
      <w:r>
        <w:t>pt_br</w:t>
      </w:r>
      <w:proofErr w:type="spellEnd"/>
      <w:r>
        <w:t xml:space="preserve">)‎ </w:t>
      </w:r>
    </w:p>
    <w:p w:rsidR="0056754E" w:rsidRDefault="0056754E" w:rsidP="0056754E">
      <w:r>
        <w:t xml:space="preserve">Vinicius </w:t>
      </w:r>
      <w:proofErr w:type="spellStart"/>
      <w:r>
        <w:t>Ducatti</w:t>
      </w:r>
      <w:proofErr w:type="spellEnd"/>
      <w:r>
        <w:t xml:space="preserve"> Ferraz </w:t>
      </w:r>
    </w:p>
    <w:p w:rsidR="0056754E" w:rsidRDefault="0056754E" w:rsidP="0056754E">
      <w:r>
        <w:t xml:space="preserve">Fundamentos de HTML5 Módulo </w:t>
      </w:r>
      <w:proofErr w:type="gramStart"/>
      <w:r>
        <w:t>2</w:t>
      </w:r>
      <w:proofErr w:type="gramEnd"/>
    </w:p>
    <w:p w:rsidR="0056754E" w:rsidRDefault="0056754E" w:rsidP="0056754E">
      <w:r>
        <w:t>Trilha SERVICENOW</w:t>
      </w:r>
    </w:p>
    <w:p w:rsidR="0056754E" w:rsidRDefault="0056754E" w:rsidP="0056754E">
      <w:r>
        <w:t>Aula 01 - Boas Vindas</w:t>
      </w:r>
    </w:p>
    <w:p w:rsidR="0056754E" w:rsidRDefault="0056754E" w:rsidP="0056754E">
      <w:r>
        <w:t xml:space="preserve">Aula </w:t>
      </w:r>
      <w:proofErr w:type="gramStart"/>
      <w:r>
        <w:t>1</w:t>
      </w:r>
      <w:proofErr w:type="gramEnd"/>
      <w:r>
        <w:t>.A</w:t>
      </w:r>
    </w:p>
    <w:p w:rsidR="0056754E" w:rsidRDefault="0056754E" w:rsidP="0056754E">
      <w:r>
        <w:t xml:space="preserve">Aula </w:t>
      </w:r>
      <w:proofErr w:type="gramStart"/>
      <w:r>
        <w:t>1</w:t>
      </w:r>
      <w:proofErr w:type="gramEnd"/>
      <w:r>
        <w:t>.B</w:t>
      </w:r>
    </w:p>
    <w:p w:rsidR="0056754E" w:rsidRDefault="0056754E" w:rsidP="0056754E">
      <w:r>
        <w:t>Aula 02 - Hospedagens e Servidores</w:t>
      </w:r>
    </w:p>
    <w:p w:rsidR="0056754E" w:rsidRDefault="0056754E" w:rsidP="0056754E">
      <w:r>
        <w:t xml:space="preserve">Aula </w:t>
      </w:r>
      <w:proofErr w:type="gramStart"/>
      <w:r>
        <w:t>2</w:t>
      </w:r>
      <w:proofErr w:type="gramEnd"/>
      <w:r>
        <w:t>.A</w:t>
      </w:r>
    </w:p>
    <w:p w:rsidR="0056754E" w:rsidRDefault="0056754E" w:rsidP="0056754E">
      <w:r>
        <w:t xml:space="preserve">Aula </w:t>
      </w:r>
      <w:proofErr w:type="gramStart"/>
      <w:r>
        <w:t>2</w:t>
      </w:r>
      <w:proofErr w:type="gramEnd"/>
      <w:r>
        <w:t>.B</w:t>
      </w:r>
    </w:p>
    <w:p w:rsidR="0056754E" w:rsidRDefault="0056754E" w:rsidP="0056754E">
      <w:r>
        <w:t xml:space="preserve">Aula </w:t>
      </w:r>
      <w:proofErr w:type="gramStart"/>
      <w:r>
        <w:t>2</w:t>
      </w:r>
      <w:proofErr w:type="gramEnd"/>
      <w:r>
        <w:t>.C</w:t>
      </w:r>
    </w:p>
    <w:p w:rsidR="0056754E" w:rsidRDefault="0033793D" w:rsidP="0056754E">
      <w:r>
        <w:rPr>
          <w:noProof/>
          <w:lang w:eastAsia="pt-BR"/>
        </w:rPr>
        <w:drawing>
          <wp:inline distT="0" distB="0" distL="0" distR="0">
            <wp:extent cx="4320000" cy="2416377"/>
            <wp:effectExtent l="19050" t="0" r="435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3D" w:rsidRDefault="0033793D" w:rsidP="0056754E"/>
    <w:p w:rsidR="0056754E" w:rsidRDefault="0056754E" w:rsidP="0056754E">
      <w:r>
        <w:t>Aula 03 - Tipos de Servidores</w:t>
      </w:r>
    </w:p>
    <w:p w:rsidR="0056754E" w:rsidRDefault="0056754E" w:rsidP="0056754E">
      <w:r>
        <w:t xml:space="preserve">Aula </w:t>
      </w:r>
      <w:proofErr w:type="gramStart"/>
      <w:r>
        <w:t>3</w:t>
      </w:r>
      <w:proofErr w:type="gramEnd"/>
      <w:r>
        <w:t>.A</w:t>
      </w:r>
    </w:p>
    <w:p w:rsidR="0056754E" w:rsidRDefault="0033793D" w:rsidP="0056754E">
      <w:r>
        <w:rPr>
          <w:noProof/>
          <w:lang w:eastAsia="pt-BR"/>
        </w:rPr>
        <w:lastRenderedPageBreak/>
        <w:drawing>
          <wp:inline distT="0" distB="0" distL="0" distR="0">
            <wp:extent cx="4320000" cy="2591390"/>
            <wp:effectExtent l="19050" t="0" r="4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/>
    <w:p w:rsidR="0056754E" w:rsidRDefault="0056754E" w:rsidP="0056754E">
      <w:r>
        <w:t>Aula 04 - Principais softwares de servidores web</w:t>
      </w:r>
    </w:p>
    <w:p w:rsidR="0056754E" w:rsidRDefault="0056754E" w:rsidP="0056754E">
      <w:r>
        <w:t xml:space="preserve">Aula </w:t>
      </w:r>
      <w:proofErr w:type="gramStart"/>
      <w:r>
        <w:t>4</w:t>
      </w:r>
      <w:proofErr w:type="gramEnd"/>
      <w:r>
        <w:t>.A</w:t>
      </w:r>
    </w:p>
    <w:p w:rsidR="0056754E" w:rsidRDefault="0056754E" w:rsidP="0056754E">
      <w:r>
        <w:t xml:space="preserve">Aula </w:t>
      </w:r>
      <w:proofErr w:type="gramStart"/>
      <w:r>
        <w:t>4</w:t>
      </w:r>
      <w:proofErr w:type="gramEnd"/>
      <w:r>
        <w:t>.B</w:t>
      </w:r>
    </w:p>
    <w:p w:rsidR="0056754E" w:rsidRDefault="00700EBF" w:rsidP="0056754E">
      <w:r>
        <w:rPr>
          <w:noProof/>
          <w:lang w:eastAsia="pt-BR"/>
        </w:rPr>
        <w:drawing>
          <wp:inline distT="0" distB="0" distL="0" distR="0">
            <wp:extent cx="4320000" cy="1926775"/>
            <wp:effectExtent l="19050" t="0" r="4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2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/>
    <w:p w:rsidR="0056754E" w:rsidRDefault="0056754E" w:rsidP="0056754E">
      <w:r>
        <w:t xml:space="preserve">Aula </w:t>
      </w:r>
      <w:proofErr w:type="gramStart"/>
      <w:r>
        <w:t>4</w:t>
      </w:r>
      <w:proofErr w:type="gramEnd"/>
      <w:r>
        <w:t>.C</w:t>
      </w:r>
    </w:p>
    <w:p w:rsidR="0056754E" w:rsidRDefault="00DB5392" w:rsidP="0056754E">
      <w:r>
        <w:rPr>
          <w:noProof/>
          <w:lang w:eastAsia="pt-BR"/>
        </w:rPr>
        <w:drawing>
          <wp:inline distT="0" distB="0" distL="0" distR="0">
            <wp:extent cx="4320000" cy="1560932"/>
            <wp:effectExtent l="19050" t="0" r="435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DB5392" w:rsidP="0056754E">
      <w:r>
        <w:rPr>
          <w:noProof/>
          <w:lang w:eastAsia="pt-BR"/>
        </w:rPr>
        <w:lastRenderedPageBreak/>
        <w:drawing>
          <wp:inline distT="0" distB="0" distL="0" distR="0">
            <wp:extent cx="4320000" cy="2487735"/>
            <wp:effectExtent l="19050" t="0" r="435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>
      <w:r>
        <w:t xml:space="preserve">Aula </w:t>
      </w:r>
      <w:proofErr w:type="gramStart"/>
      <w:r>
        <w:t>4</w:t>
      </w:r>
      <w:proofErr w:type="gramEnd"/>
      <w:r>
        <w:t>.D</w:t>
      </w:r>
    </w:p>
    <w:p w:rsidR="0056754E" w:rsidRDefault="00E67C17" w:rsidP="0056754E">
      <w:r>
        <w:rPr>
          <w:noProof/>
          <w:lang w:eastAsia="pt-BR"/>
        </w:rPr>
        <w:drawing>
          <wp:inline distT="0" distB="0" distL="0" distR="0">
            <wp:extent cx="4320000" cy="2207255"/>
            <wp:effectExtent l="19050" t="0" r="435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/>
    <w:p w:rsidR="0056754E" w:rsidRDefault="0056754E" w:rsidP="0056754E">
      <w:r>
        <w:t xml:space="preserve">Aula </w:t>
      </w:r>
      <w:proofErr w:type="gramStart"/>
      <w:r>
        <w:t>4</w:t>
      </w:r>
      <w:proofErr w:type="gramEnd"/>
      <w:r>
        <w:t>.E</w:t>
      </w:r>
      <w:r w:rsidR="00180CE7">
        <w:t xml:space="preserve"> - LITESPEED</w:t>
      </w:r>
    </w:p>
    <w:p w:rsidR="0056754E" w:rsidRDefault="00180CE7" w:rsidP="0056754E">
      <w:r>
        <w:rPr>
          <w:noProof/>
          <w:lang w:eastAsia="pt-BR"/>
        </w:rPr>
        <w:drawing>
          <wp:inline distT="0" distB="0" distL="0" distR="0">
            <wp:extent cx="4320000" cy="2560903"/>
            <wp:effectExtent l="19050" t="0" r="4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6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/>
    <w:p w:rsidR="0056754E" w:rsidRDefault="0056754E" w:rsidP="0056754E">
      <w:r>
        <w:lastRenderedPageBreak/>
        <w:t xml:space="preserve">Aula </w:t>
      </w:r>
      <w:proofErr w:type="gramStart"/>
      <w:r>
        <w:t>4</w:t>
      </w:r>
      <w:proofErr w:type="gramEnd"/>
      <w:r>
        <w:t>.F</w:t>
      </w:r>
    </w:p>
    <w:p w:rsidR="0056754E" w:rsidRDefault="00180CE7" w:rsidP="0056754E">
      <w:r>
        <w:rPr>
          <w:noProof/>
          <w:lang w:eastAsia="pt-BR"/>
        </w:rPr>
        <w:drawing>
          <wp:inline distT="0" distB="0" distL="0" distR="0">
            <wp:extent cx="4320000" cy="1512152"/>
            <wp:effectExtent l="19050" t="0" r="435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1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/>
    <w:p w:rsidR="0056754E" w:rsidRDefault="0056754E" w:rsidP="0056754E"/>
    <w:p w:rsidR="0056754E" w:rsidRDefault="0056754E" w:rsidP="0056754E">
      <w:r>
        <w:t>Aula 05 - Containers</w:t>
      </w:r>
    </w:p>
    <w:p w:rsidR="0056754E" w:rsidRDefault="0056754E" w:rsidP="0056754E">
      <w:r>
        <w:t xml:space="preserve">Aula </w:t>
      </w:r>
      <w:proofErr w:type="gramStart"/>
      <w:r>
        <w:t>5</w:t>
      </w:r>
      <w:proofErr w:type="gramEnd"/>
      <w:r>
        <w:t>.A</w:t>
      </w:r>
    </w:p>
    <w:p w:rsidR="0056754E" w:rsidRDefault="00180CE7" w:rsidP="0056754E">
      <w:r>
        <w:rPr>
          <w:noProof/>
          <w:lang w:eastAsia="pt-BR"/>
        </w:rPr>
        <w:drawing>
          <wp:inline distT="0" distB="0" distL="0" distR="0">
            <wp:extent cx="4320000" cy="2408469"/>
            <wp:effectExtent l="19050" t="0" r="435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0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/>
    <w:p w:rsidR="0056754E" w:rsidRDefault="0056754E" w:rsidP="0056754E">
      <w:r>
        <w:t xml:space="preserve">Aula </w:t>
      </w:r>
      <w:proofErr w:type="gramStart"/>
      <w:r>
        <w:t>5</w:t>
      </w:r>
      <w:proofErr w:type="gramEnd"/>
      <w:r>
        <w:t>.B</w:t>
      </w:r>
    </w:p>
    <w:p w:rsidR="0056754E" w:rsidRDefault="00791E22" w:rsidP="0056754E">
      <w:r>
        <w:rPr>
          <w:noProof/>
          <w:lang w:eastAsia="pt-BR"/>
        </w:rPr>
        <w:drawing>
          <wp:inline distT="0" distB="0" distL="0" distR="0">
            <wp:extent cx="4320000" cy="1981651"/>
            <wp:effectExtent l="19050" t="0" r="4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4E" w:rsidRDefault="0056754E" w:rsidP="0056754E"/>
    <w:p w:rsidR="0056754E" w:rsidRDefault="0056754E" w:rsidP="0056754E">
      <w:r>
        <w:lastRenderedPageBreak/>
        <w:t>Aula 06 - Considerações finais</w:t>
      </w:r>
    </w:p>
    <w:p w:rsidR="0056754E" w:rsidRDefault="0056754E" w:rsidP="0056754E"/>
    <w:p w:rsidR="0056754E" w:rsidRDefault="0056754E" w:rsidP="0056754E"/>
    <w:p w:rsidR="0056754E" w:rsidRDefault="0056754E" w:rsidP="0056754E">
      <w:r>
        <w:t xml:space="preserve">Aula </w:t>
      </w:r>
      <w:proofErr w:type="gramStart"/>
      <w:r>
        <w:t>6</w:t>
      </w:r>
      <w:proofErr w:type="gramEnd"/>
      <w:r>
        <w:t>.A</w:t>
      </w:r>
    </w:p>
    <w:p w:rsidR="0056754E" w:rsidRDefault="0056754E" w:rsidP="0056754E">
      <w:r>
        <w:t>Conclusão de curso</w:t>
      </w:r>
    </w:p>
    <w:p w:rsidR="0056754E" w:rsidRDefault="0056754E" w:rsidP="0056754E">
      <w:r>
        <w:t>Avaliação do curso</w:t>
      </w:r>
    </w:p>
    <w:p w:rsidR="0056754E" w:rsidRDefault="0056754E" w:rsidP="0056754E">
      <w:proofErr w:type="gramStart"/>
      <w:r>
        <w:t>Módulos:</w:t>
      </w:r>
      <w:proofErr w:type="gramEnd"/>
      <w:r>
        <w:t>Questionário: 1</w:t>
      </w:r>
    </w:p>
    <w:p w:rsidR="0056754E" w:rsidRDefault="0056754E" w:rsidP="0056754E">
      <w:r>
        <w:t>Progresso: 0 / 1</w:t>
      </w:r>
    </w:p>
    <w:p w:rsidR="0056754E" w:rsidRDefault="0056754E" w:rsidP="0056754E">
      <w:r>
        <w:t>Conclusão de curso</w:t>
      </w:r>
    </w:p>
    <w:p w:rsidR="0056754E" w:rsidRDefault="0056754E" w:rsidP="0056754E">
      <w:r>
        <w:t>Avaliação de Reação</w:t>
      </w:r>
    </w:p>
    <w:p w:rsidR="0056754E" w:rsidRDefault="0056754E" w:rsidP="0056754E">
      <w:proofErr w:type="gramStart"/>
      <w:r>
        <w:t>Módulos:</w:t>
      </w:r>
      <w:proofErr w:type="gramEnd"/>
      <w:r>
        <w:t>Pesquisa: 1</w:t>
      </w:r>
    </w:p>
    <w:p w:rsidR="0056754E" w:rsidRDefault="0056754E" w:rsidP="0056754E">
      <w:r>
        <w:t>Progresso: 0 / 1</w:t>
      </w:r>
    </w:p>
    <w:p w:rsidR="0056754E" w:rsidRDefault="0056754E" w:rsidP="0056754E">
      <w:r>
        <w:t>programastart.br@capgemini.com</w:t>
      </w:r>
    </w:p>
    <w:p w:rsidR="0056754E" w:rsidRDefault="0056754E" w:rsidP="0056754E"/>
    <w:p w:rsidR="0056754E" w:rsidRDefault="0056754E" w:rsidP="0056754E">
      <w:r>
        <w:t xml:space="preserve">Você acessou como Vinicius </w:t>
      </w:r>
      <w:proofErr w:type="spellStart"/>
      <w:r>
        <w:t>Ducatti</w:t>
      </w:r>
      <w:proofErr w:type="spellEnd"/>
      <w:r>
        <w:t xml:space="preserve"> Ferraz (Sair)</w:t>
      </w:r>
    </w:p>
    <w:p w:rsidR="0056754E" w:rsidRDefault="0056754E" w:rsidP="0056754E">
      <w:r>
        <w:t>Página inicial</w:t>
      </w:r>
    </w:p>
    <w:p w:rsidR="0056754E" w:rsidRDefault="0056754E" w:rsidP="0056754E">
      <w:r>
        <w:t>Resumo de retenção de dados</w:t>
      </w:r>
    </w:p>
    <w:p w:rsidR="009B7458" w:rsidRDefault="0056754E" w:rsidP="0056754E">
      <w:r>
        <w:t xml:space="preserve">Conteúdo acessível em libras usando o </w:t>
      </w:r>
      <w:proofErr w:type="spellStart"/>
      <w:proofErr w:type="gramStart"/>
      <w:r>
        <w:t>VLibras</w:t>
      </w:r>
      <w:proofErr w:type="spellEnd"/>
      <w:proofErr w:type="gramEnd"/>
      <w:r>
        <w:t xml:space="preserve"> </w:t>
      </w:r>
      <w:proofErr w:type="spellStart"/>
      <w:r>
        <w:t>Widget</w:t>
      </w:r>
      <w:proofErr w:type="spellEnd"/>
      <w:r>
        <w:t xml:space="preserve"> com opções dos </w:t>
      </w:r>
      <w:proofErr w:type="spellStart"/>
      <w:r>
        <w:t>Avatares</w:t>
      </w:r>
      <w:proofErr w:type="spellEnd"/>
      <w:r>
        <w:t xml:space="preserve"> Ícaro ou </w:t>
      </w:r>
      <w:proofErr w:type="spellStart"/>
      <w:r>
        <w:t>Hozana</w:t>
      </w:r>
      <w:proofErr w:type="spellEnd"/>
      <w:r>
        <w:t xml:space="preserve">.Conteúdo acessível em libras usando o </w:t>
      </w:r>
      <w:proofErr w:type="spellStart"/>
      <w:r>
        <w:t>VLibras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com opções dos </w:t>
      </w:r>
      <w:proofErr w:type="spellStart"/>
      <w:r>
        <w:t>Avatares</w:t>
      </w:r>
      <w:proofErr w:type="spellEnd"/>
      <w:r>
        <w:t xml:space="preserve"> Ícaro ou </w:t>
      </w:r>
      <w:proofErr w:type="spellStart"/>
      <w:r>
        <w:t>Hozana</w:t>
      </w:r>
      <w:proofErr w:type="spellEnd"/>
      <w:r>
        <w:t>.</w:t>
      </w:r>
    </w:p>
    <w:sectPr w:rsidR="009B7458" w:rsidSect="000E60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87AA0"/>
    <w:rsid w:val="000E606E"/>
    <w:rsid w:val="00180CE7"/>
    <w:rsid w:val="0033793D"/>
    <w:rsid w:val="0056754E"/>
    <w:rsid w:val="005D4648"/>
    <w:rsid w:val="00700EBF"/>
    <w:rsid w:val="00791E22"/>
    <w:rsid w:val="007F17DC"/>
    <w:rsid w:val="00B84A5E"/>
    <w:rsid w:val="00B87AA0"/>
    <w:rsid w:val="00BB33E9"/>
    <w:rsid w:val="00DB5392"/>
    <w:rsid w:val="00E6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5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0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299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3306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8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5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31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6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9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9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724967">
                                                  <w:marLeft w:val="36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3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1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2928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7628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1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7370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1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4066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9240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3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7807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7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412074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745121">
                                      <w:marLeft w:val="60"/>
                                      <w:marRight w:val="60"/>
                                      <w:marTop w:val="24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8782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69F4-54FB-494C-81FB-632E51B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lessio648@gmail.com</dc:creator>
  <cp:lastModifiedBy>crisalessio648@gmail.com</cp:lastModifiedBy>
  <cp:revision>3</cp:revision>
  <dcterms:created xsi:type="dcterms:W3CDTF">2022-12-15T13:42:00Z</dcterms:created>
  <dcterms:modified xsi:type="dcterms:W3CDTF">2022-12-15T22:13:00Z</dcterms:modified>
</cp:coreProperties>
</file>